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4"/>
        <w:gridCol w:w="4069"/>
        <w:gridCol w:w="2741"/>
      </w:tblGrid>
      <w:tr w:rsidR="00773E10" w:rsidRPr="00374283" w:rsidTr="00374283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3E10" w:rsidRPr="00374283" w:rsidRDefault="00773E10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773E10" w:rsidRPr="00374283" w:rsidRDefault="00773E10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>وزارة التربية والتعليم</w:t>
            </w:r>
          </w:p>
          <w:p w:rsidR="00773E10" w:rsidRPr="00374283" w:rsidRDefault="00A71868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إدارة التعليم </w:t>
            </w:r>
          </w:p>
          <w:p w:rsidR="00773E10" w:rsidRPr="00374283" w:rsidRDefault="00C832EA" w:rsidP="00E23D65">
            <w:pPr>
              <w:spacing w:line="216" w:lineRule="auto"/>
              <w:rPr>
                <w:rFonts w:cs="Traditional Arabic"/>
                <w:b/>
                <w:bCs/>
                <w:sz w:val="36"/>
                <w:szCs w:val="36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مدرسة /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73E10" w:rsidRPr="00374283" w:rsidRDefault="000D2C2C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95250</wp:posOffset>
                  </wp:positionV>
                  <wp:extent cx="1171575" cy="745490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424" y="20974"/>
                      <wp:lineTo x="21424" y="0"/>
                      <wp:lineTo x="0" y="0"/>
                    </wp:wrapPolygon>
                  </wp:wrapTight>
                  <wp:docPr id="21" name="صورة 10" descr="الوصف: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0" descr="الوصف: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مادة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تجويد </w:t>
            </w:r>
            <w:r w:rsidR="00A71868"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زمن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ساعتان </w:t>
            </w:r>
          </w:p>
          <w:p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74283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الصف : </w:t>
            </w:r>
            <w:r w:rsidR="003E267F">
              <w:rPr>
                <w:rFonts w:cs="Traditional Arabic" w:hint="cs"/>
                <w:b/>
                <w:bCs/>
                <w:sz w:val="26"/>
                <w:szCs w:val="26"/>
                <w:rtl/>
              </w:rPr>
              <w:t>الخامس الابتدائي</w:t>
            </w:r>
          </w:p>
          <w:p w:rsidR="00773E10" w:rsidRPr="00374283" w:rsidRDefault="00773E10" w:rsidP="00E23D65">
            <w:pPr>
              <w:spacing w:line="216" w:lineRule="auto"/>
              <w:jc w:val="lowKashida"/>
              <w:rPr>
                <w:rFonts w:cs="Traditional Arabic"/>
                <w:b/>
                <w:bCs/>
                <w:sz w:val="36"/>
                <w:szCs w:val="36"/>
              </w:rPr>
            </w:pPr>
          </w:p>
        </w:tc>
      </w:tr>
    </w:tbl>
    <w:p w:rsidR="00A71868" w:rsidRDefault="003E267F" w:rsidP="00E23D65">
      <w:pPr>
        <w:spacing w:line="216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اختبار النهائي لمادة التجويد للفصل الدراسي الثاني عام </w:t>
      </w:r>
      <w:r w:rsidR="00F5555C">
        <w:rPr>
          <w:rFonts w:cs="Traditional Arabic" w:hint="cs"/>
          <w:b/>
          <w:bCs/>
          <w:sz w:val="36"/>
          <w:szCs w:val="36"/>
          <w:rtl/>
        </w:rPr>
        <w:t>١٤٤٥هـ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50"/>
        <w:gridCol w:w="1488"/>
        <w:gridCol w:w="1438"/>
        <w:gridCol w:w="1481"/>
        <w:gridCol w:w="1428"/>
        <w:gridCol w:w="1421"/>
      </w:tblGrid>
      <w:tr w:rsidR="009F6C16" w:rsidRPr="00374283" w:rsidTr="00374283"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صحح</w:t>
            </w:r>
          </w:p>
        </w:tc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489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قما</w:t>
            </w:r>
          </w:p>
        </w:tc>
        <w:tc>
          <w:tcPr>
            <w:tcW w:w="1489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9F6C16" w:rsidRPr="00374283" w:rsidTr="00374283"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راجع</w:t>
            </w:r>
          </w:p>
        </w:tc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8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1489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89" w:type="dxa"/>
            <w:shd w:val="clear" w:color="auto" w:fill="auto"/>
          </w:tcPr>
          <w:p w:rsidR="009F6C16" w:rsidRPr="00374283" w:rsidRDefault="009F6C16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  <w:tr w:rsidR="00DB125C" w:rsidRPr="00374283" w:rsidTr="00374283">
        <w:tc>
          <w:tcPr>
            <w:tcW w:w="7442" w:type="dxa"/>
            <w:gridSpan w:val="5"/>
            <w:shd w:val="clear" w:color="auto" w:fill="auto"/>
          </w:tcPr>
          <w:p w:rsidR="00DB125C" w:rsidRPr="00374283" w:rsidRDefault="00DB125C" w:rsidP="00E23D65">
            <w:pPr>
              <w:spacing w:line="216" w:lineRule="auto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سم الطالب : ..................................................................</w:t>
            </w:r>
          </w:p>
        </w:tc>
        <w:tc>
          <w:tcPr>
            <w:tcW w:w="1489" w:type="dxa"/>
            <w:shd w:val="clear" w:color="auto" w:fill="auto"/>
          </w:tcPr>
          <w:p w:rsidR="00DB125C" w:rsidRPr="00374283" w:rsidRDefault="00DB125C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cs="Traditional Arabic" w:hint="cs"/>
                <w:b/>
                <w:bCs/>
                <w:sz w:val="32"/>
                <w:szCs w:val="32"/>
                <w:rtl/>
              </w:rPr>
              <w:t>كتابة</w:t>
            </w:r>
          </w:p>
        </w:tc>
        <w:tc>
          <w:tcPr>
            <w:tcW w:w="1489" w:type="dxa"/>
            <w:shd w:val="clear" w:color="auto" w:fill="auto"/>
          </w:tcPr>
          <w:p w:rsidR="00DB125C" w:rsidRPr="00374283" w:rsidRDefault="00DB125C" w:rsidP="00E23D65">
            <w:pPr>
              <w:spacing w:line="216" w:lineRule="auto"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71868" w:rsidRDefault="000D2C2C" w:rsidP="00E23D65">
      <w:pPr>
        <w:spacing w:line="216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8265</wp:posOffset>
                </wp:positionV>
                <wp:extent cx="679450" cy="447675"/>
                <wp:effectExtent l="0" t="0" r="6350" b="9525"/>
                <wp:wrapNone/>
                <wp:docPr id="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0C6C" w:rsidRPr="00C06F8C" w:rsidRDefault="005E0C6C" w:rsidP="005E0C6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5E0C6C" w:rsidRDefault="003E267F" w:rsidP="005E0C6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" o:spid="_x0000_s1026" style="position:absolute;left:0;text-align:left;margin-left:.1pt;margin-top:6.95pt;width:53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">
                <v:path arrowok="t"/>
                <v:textbox>
                  <w:txbxContent>
                    <w:p w:rsidR="005E0C6C" w:rsidRPr="00C06F8C" w:rsidRDefault="005E0C6C" w:rsidP="005E0C6C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5E0C6C" w:rsidRDefault="003E267F" w:rsidP="005E0C6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DB125C">
        <w:rPr>
          <w:rFonts w:cs="Traditional Arabic" w:hint="cs"/>
          <w:b/>
          <w:bCs/>
          <w:sz w:val="36"/>
          <w:szCs w:val="36"/>
          <w:rtl/>
        </w:rPr>
        <w:t>مستعيناً بالله ابدأ بحل جميع الأسئلة :</w:t>
      </w:r>
    </w:p>
    <w:p w:rsidR="005E0C6C" w:rsidRDefault="005E0C6C" w:rsidP="00E23D65">
      <w:pPr>
        <w:spacing w:line="216" w:lineRule="auto"/>
        <w:jc w:val="lowKashida"/>
        <w:rPr>
          <w:rFonts w:ascii="ae_AlMateen" w:hAnsi="ae_AlMateen" w:cs="AL-Mateen"/>
          <w:sz w:val="32"/>
          <w:szCs w:val="32"/>
          <w:rtl/>
        </w:rPr>
      </w:pPr>
      <w:r w:rsidRPr="00DB125C">
        <w:rPr>
          <w:rFonts w:ascii="ae_AlMateen" w:hAnsi="ae_AlMateen" w:cs="AL-Mateen" w:hint="cs"/>
          <w:sz w:val="32"/>
          <w:szCs w:val="32"/>
          <w:rtl/>
        </w:rPr>
        <w:t>السؤال</w:t>
      </w:r>
      <w:r w:rsidR="003E267F">
        <w:rPr>
          <w:rFonts w:ascii="ae_AlMateen" w:hAnsi="ae_AlMateen" w:cs="AL-Mateen" w:hint="cs"/>
          <w:sz w:val="32"/>
          <w:szCs w:val="32"/>
          <w:rtl/>
        </w:rPr>
        <w:t xml:space="preserve"> الأول </w:t>
      </w:r>
      <w:r w:rsidRPr="00DB125C">
        <w:rPr>
          <w:rFonts w:ascii="ae_AlMateen" w:hAnsi="ae_AlMateen" w:cs="AL-Mateen" w:hint="cs"/>
          <w:sz w:val="32"/>
          <w:szCs w:val="32"/>
          <w:rtl/>
        </w:rPr>
        <w:t xml:space="preserve">: اختر </w:t>
      </w:r>
      <w:r w:rsidR="003E267F">
        <w:rPr>
          <w:rFonts w:ascii="ae_AlMateen" w:hAnsi="ae_AlMateen" w:cs="AL-Mateen" w:hint="cs"/>
          <w:sz w:val="32"/>
          <w:szCs w:val="32"/>
          <w:rtl/>
        </w:rPr>
        <w:t xml:space="preserve">الإجابة الصحيحة مما يلي : درجة لكل فقرة </w:t>
      </w:r>
      <w:r w:rsidRPr="00DB125C">
        <w:rPr>
          <w:rFonts w:ascii="ae_AlMateen" w:hAnsi="ae_AlMateen" w:cs="AL-Mateen" w:hint="cs"/>
          <w:sz w:val="32"/>
          <w:szCs w:val="32"/>
          <w:rtl/>
        </w:rPr>
        <w:t xml:space="preserve"> </w:t>
      </w:r>
    </w:p>
    <w:p w:rsidR="0041717D" w:rsidRPr="0041717D" w:rsidRDefault="0041717D" w:rsidP="005F5798">
      <w:pPr>
        <w:jc w:val="lowKashida"/>
        <w:rPr>
          <w:rFonts w:ascii="ae_AlMateen" w:hAnsi="ae_AlMateen" w:cs="AL-Mateen"/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3E267F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1- هو النطق بالنون الساكنة والتنوين وسطاً بين الإظهار والإدغام مع بقاء الغنة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3E267F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إظهار الحلقي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خفاء الحقيقي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إدغام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2- صف ذا ثنا كم جاء شخص قد سما      دم طيبا زد في تقي ضع ظالما </w:t>
            </w:r>
          </w:p>
          <w:p w:rsidR="00E23D65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ذا البيت يجمع حروف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5E0C6C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E23D65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ظهار الحلقي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خفاء الحقيقي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إقلاب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396"/>
        <w:gridCol w:w="3397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3- عدد حروف الإخفاء الحقيقي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10 أحرف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ب) 15 حرفاً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20 حرفاً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4- أحكام الميم الساكنة عددها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(4) أحكام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(3) أحكام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(5) أحكام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7"/>
        <w:gridCol w:w="3399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5- الإظهار الشفوي والإخفاء الشفوي والإدغام الصغير أحكام 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نون الساكنة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ميم الساكنة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النون والميم المشددة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6"/>
        <w:gridCol w:w="3400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6) حروف الإخفاء الشفوي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جميع حروف الهجاء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ح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رف واحد هو ( ب)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ثلاثة حروف 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5F5798" w:rsidRPr="00374283" w:rsidTr="00374283">
        <w:tc>
          <w:tcPr>
            <w:tcW w:w="10420" w:type="dxa"/>
            <w:gridSpan w:val="3"/>
            <w:shd w:val="clear" w:color="auto" w:fill="auto"/>
          </w:tcPr>
          <w:p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7- تدغم الميم الساكنة إذا جاء بعدها حرف واحد وهو : </w:t>
            </w:r>
          </w:p>
        </w:tc>
      </w:tr>
      <w:tr w:rsidR="005F5798" w:rsidRPr="00374283" w:rsidTr="00374283">
        <w:tc>
          <w:tcPr>
            <w:tcW w:w="3473" w:type="dxa"/>
            <w:shd w:val="clear" w:color="auto" w:fill="auto"/>
          </w:tcPr>
          <w:p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  ط </w:t>
            </w:r>
          </w:p>
        </w:tc>
        <w:tc>
          <w:tcPr>
            <w:tcW w:w="3473" w:type="dxa"/>
            <w:shd w:val="clear" w:color="auto" w:fill="auto"/>
          </w:tcPr>
          <w:p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  م </w:t>
            </w:r>
          </w:p>
        </w:tc>
        <w:tc>
          <w:tcPr>
            <w:tcW w:w="3474" w:type="dxa"/>
            <w:shd w:val="clear" w:color="auto" w:fill="auto"/>
          </w:tcPr>
          <w:p w:rsidR="005F5798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 ر </w:t>
            </w:r>
          </w:p>
        </w:tc>
      </w:tr>
    </w:tbl>
    <w:p w:rsidR="005F5798" w:rsidRPr="00E23D65" w:rsidRDefault="005F5798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396"/>
        <w:gridCol w:w="3400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8- حروفه جميع حروف الهجاء ماعدا ( ب و م ) هو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أ) الإظهار الشفوي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الإدغام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ج) الإقلاب</w:t>
            </w:r>
          </w:p>
        </w:tc>
      </w:tr>
    </w:tbl>
    <w:p w:rsidR="005E0C6C" w:rsidRPr="00E23D65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2"/>
          <w:szCs w:val="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7"/>
        <w:gridCol w:w="3398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9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ثال على الاخفاء الشفوي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864026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مْ مؤمنون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864026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همْ بالغون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864026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همْ عالمون </w:t>
            </w:r>
          </w:p>
        </w:tc>
      </w:tr>
    </w:tbl>
    <w:p w:rsidR="005E0C6C" w:rsidRPr="005F5798" w:rsidRDefault="005E0C6C" w:rsidP="00E23D65">
      <w:pPr>
        <w:spacing w:line="216" w:lineRule="auto"/>
        <w:jc w:val="lowKashida"/>
        <w:rPr>
          <w:rFonts w:ascii="ae_AlMateen" w:hAnsi="ae_AlMateen" w:cs="Traditional Arabic"/>
          <w:b/>
          <w:bCs/>
          <w:sz w:val="18"/>
          <w:szCs w:val="1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00"/>
      </w:tblGrid>
      <w:tr w:rsidR="005E0C6C" w:rsidRPr="00374283" w:rsidTr="00374283">
        <w:tc>
          <w:tcPr>
            <w:tcW w:w="10420" w:type="dxa"/>
            <w:gridSpan w:val="3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10- حروف الإدغام المثلين الصغير هي : </w:t>
            </w:r>
          </w:p>
        </w:tc>
      </w:tr>
      <w:tr w:rsidR="005E0C6C" w:rsidRPr="00374283" w:rsidTr="00374283"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أ) الميم </w:t>
            </w:r>
          </w:p>
        </w:tc>
        <w:tc>
          <w:tcPr>
            <w:tcW w:w="3473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ب) ( ج ، ح ، خ ، د ) </w:t>
            </w:r>
          </w:p>
        </w:tc>
        <w:tc>
          <w:tcPr>
            <w:tcW w:w="3474" w:type="dxa"/>
            <w:shd w:val="clear" w:color="auto" w:fill="auto"/>
          </w:tcPr>
          <w:p w:rsidR="005E0C6C" w:rsidRPr="00374283" w:rsidRDefault="00E23D65" w:rsidP="00E23D65">
            <w:pPr>
              <w:spacing w:line="216" w:lineRule="auto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ج) جميع ما ذكر </w:t>
            </w:r>
          </w:p>
        </w:tc>
      </w:tr>
    </w:tbl>
    <w:p w:rsidR="003E267F" w:rsidRPr="00975363" w:rsidRDefault="000D2C2C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u w:val="single"/>
          <w:rtl/>
        </w:rPr>
      </w:pPr>
      <w:r>
        <w:rPr>
          <w:rFonts w:ascii="ae_AlMateen" w:hAnsi="ae_AlMateen" w:cs="ae_AlMatee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0800</wp:posOffset>
                </wp:positionV>
                <wp:extent cx="863600" cy="444500"/>
                <wp:effectExtent l="19050" t="19050" r="0" b="12700"/>
                <wp:wrapNone/>
                <wp:docPr id="4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444500"/>
                        </a:xfrm>
                        <a:prstGeom prst="leftArrow">
                          <a:avLst>
                            <a:gd name="adj1" fmla="val 50000"/>
                            <a:gd name="adj2" fmla="val 48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96" w:rsidRDefault="00A73596" w:rsidP="00A7359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37" o:spid="_x0000_s1027" type="#_x0000_t66" style="position:absolute;left:0;text-align:left;margin-left:-10.05pt;margin-top:4pt;width:6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">
                <v:path arrowok="t"/>
                <v:textbox>
                  <w:txbxContent>
                    <w:p w:rsidR="00A73596" w:rsidRDefault="00A73596" w:rsidP="00A7359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="00E23D65">
        <w:rPr>
          <w:rFonts w:ascii="ae_AlMateen" w:hAnsi="ae_AlMateen" w:cs="ae_AlMateen"/>
          <w:b/>
          <w:bCs/>
          <w:sz w:val="28"/>
          <w:szCs w:val="28"/>
          <w:rtl/>
        </w:rPr>
        <w:br w:type="page"/>
      </w:r>
      <w:r w:rsidR="003E267F" w:rsidRPr="00975363">
        <w:rPr>
          <w:rFonts w:ascii="ae_AlMateen" w:hAnsi="ae_AlMateen" w:cs="ae_AlMateen"/>
          <w:b/>
          <w:bCs/>
          <w:sz w:val="28"/>
          <w:szCs w:val="28"/>
          <w:u w:val="single"/>
          <w:rtl/>
        </w:rPr>
        <w:lastRenderedPageBreak/>
        <w:t>السؤال</w:t>
      </w:r>
      <w:r w:rsidR="00E23D65" w:rsidRPr="00975363">
        <w:rPr>
          <w:rFonts w:ascii="ae_AlMateen" w:hAnsi="ae_AlMateen" w:cs="ae_AlMateen" w:hint="cs"/>
          <w:b/>
          <w:bCs/>
          <w:sz w:val="28"/>
          <w:szCs w:val="28"/>
          <w:u w:val="single"/>
          <w:rtl/>
        </w:rPr>
        <w:t xml:space="preserve"> الثاني </w:t>
      </w:r>
      <w:r w:rsidR="003E267F" w:rsidRPr="00975363">
        <w:rPr>
          <w:rFonts w:ascii="ae_AlMateen" w:hAnsi="ae_AlMateen" w:cs="ae_AlMateen"/>
          <w:b/>
          <w:bCs/>
          <w:sz w:val="28"/>
          <w:szCs w:val="28"/>
          <w:u w:val="single"/>
          <w:rtl/>
        </w:rPr>
        <w:t xml:space="preserve">:-  </w:t>
      </w:r>
      <w:r w:rsidR="00E23D65" w:rsidRPr="00975363">
        <w:rPr>
          <w:rFonts w:ascii="ae_AlMateen" w:hAnsi="ae_AlMateen" w:cs="ae_AlMateen" w:hint="cs"/>
          <w:b/>
          <w:bCs/>
          <w:sz w:val="28"/>
          <w:szCs w:val="28"/>
          <w:u w:val="single"/>
          <w:rtl/>
        </w:rPr>
        <w:t xml:space="preserve">أكمل الفراغ بالكلمات المناسبة </w:t>
      </w:r>
    </w:p>
    <w:p w:rsidR="00E23D65" w:rsidRPr="00E23D65" w:rsidRDefault="000D2C2C" w:rsidP="00975363">
      <w:pPr>
        <w:bidi w:val="0"/>
        <w:spacing w:line="221" w:lineRule="auto"/>
        <w:jc w:val="center"/>
        <w:rPr>
          <w:rFonts w:ascii="ae_AlMateen" w:hAnsi="ae_AlMateen" w:cs="Traditional Arabic"/>
          <w:b/>
          <w:bCs/>
          <w:sz w:val="36"/>
          <w:szCs w:val="36"/>
          <w:rtl/>
        </w:rPr>
      </w:pP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995805</wp:posOffset>
                </wp:positionV>
                <wp:extent cx="679450" cy="447675"/>
                <wp:effectExtent l="0" t="0" r="6350" b="9525"/>
                <wp:wrapNone/>
                <wp:docPr id="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5" o:spid="_x0000_s1028" style="position:absolute;left:0;text-align:left;margin-left:5.3pt;margin-top:157.15pt;width:53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">
                <v:path arrowok="t"/>
                <v:textbox>
                  <w:txbxContent>
                    <w:p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179070</wp:posOffset>
                </wp:positionV>
                <wp:extent cx="679450" cy="447675"/>
                <wp:effectExtent l="0" t="0" r="6350" b="9525"/>
                <wp:wrapNone/>
                <wp:docPr id="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4" o:spid="_x0000_s1029" style="position:absolute;left:0;text-align:left;margin-left:5.3pt;margin-top:-14.1pt;width:5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">
                <v:path arrowok="t"/>
                <v:textbox>
                  <w:txbxContent>
                    <w:p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الشفوي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شفتين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إخفاء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قمتم </w:t>
      </w:r>
      <w:r w:rsidR="00E23D65" w:rsidRPr="00E23D65">
        <w:rPr>
          <w:rFonts w:ascii="ae_AlMateen" w:hAnsi="ae_AlMateen" w:cs="Traditional Arabic"/>
          <w:b/>
          <w:bCs/>
          <w:sz w:val="36"/>
          <w:szCs w:val="36"/>
          <w:rtl/>
        </w:rPr>
        <w:t>–</w:t>
      </w:r>
      <w:r w:rsidR="00E23D65" w:rsidRPr="00E23D65">
        <w:rPr>
          <w:rFonts w:ascii="ae_AlMateen" w:hAnsi="ae_AlMateen" w:cs="Traditional Arabic" w:hint="cs"/>
          <w:b/>
          <w:bCs/>
          <w:sz w:val="36"/>
          <w:szCs w:val="36"/>
          <w:rtl/>
        </w:rPr>
        <w:t xml:space="preserve"> الإدغام</w:t>
      </w:r>
    </w:p>
    <w:p w:rsidR="00E23D65" w:rsidRDefault="00E23D65" w:rsidP="003E267F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1- عدد حروف الإظهار ............... 26 حرفاً . </w:t>
      </w:r>
    </w:p>
    <w:p w:rsidR="00E23D65" w:rsidRDefault="00E23D65" w:rsidP="003E267F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2- سمي الإظهار الشفوي بهذا الاسم لأن الميم الساكنة تخرج من ................... </w:t>
      </w:r>
    </w:p>
    <w:p w:rsidR="00E23D65" w:rsidRDefault="00E23D65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3- ................ الشفوي هو النطق بالميم الساكنة وسطاً بين الإظهار والإدغام بدون تشديد مع بقاء الغنة. </w:t>
      </w:r>
    </w:p>
    <w:p w:rsidR="00E23D65" w:rsidRDefault="00F5555C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5425</wp:posOffset>
                </wp:positionV>
                <wp:extent cx="3776980" cy="3837940"/>
                <wp:effectExtent l="0" t="0" r="0" b="0"/>
                <wp:wrapNone/>
                <wp:docPr id="6" name="مستطيل 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383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82B4" id="مستطيل 6" o:spid="_x0000_s1026" style="position:absolute;left:0;text-align:left;margin-left:113.25pt;margin-top:17.75pt;width:297.4pt;height:30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" o:button="t" filled="f" stroked="f" strokeweight="1pt">
                <v:fill o:detectmouseclick="t"/>
              </v:rect>
            </w:pict>
          </mc:Fallback>
        </mc:AlternateContent>
      </w:r>
      <w:r w:rsidR="00E23D65">
        <w:rPr>
          <w:rFonts w:ascii="ae_AlMateen" w:hAnsi="ae_AlMateen" w:cs="Traditional Arabic" w:hint="cs"/>
          <w:b/>
          <w:bCs/>
          <w:sz w:val="32"/>
          <w:szCs w:val="32"/>
          <w:rtl/>
        </w:rPr>
        <w:t>4- من أمثلة الميم الساكنة .....................</w:t>
      </w:r>
    </w:p>
    <w:p w:rsidR="00E23D65" w:rsidRDefault="00E23D65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5- من أمثلة ................... المثلين الصغير ( أنتم مسلمون ) </w:t>
      </w:r>
    </w:p>
    <w:p w:rsidR="00E23D65" w:rsidRDefault="00975363" w:rsidP="00E23D65">
      <w:pPr>
        <w:spacing w:line="221" w:lineRule="auto"/>
        <w:jc w:val="lowKashida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>_______________________________________________________________</w:t>
      </w:r>
    </w:p>
    <w:p w:rsidR="00E23D65" w:rsidRPr="00975363" w:rsidRDefault="00E23D65" w:rsidP="00E23D65">
      <w:pPr>
        <w:spacing w:line="221" w:lineRule="auto"/>
        <w:jc w:val="lowKashida"/>
        <w:rPr>
          <w:rFonts w:ascii="ae_AlMateen" w:hAnsi="ae_AlMateen" w:cs="AL-Mateen"/>
          <w:sz w:val="32"/>
          <w:szCs w:val="32"/>
          <w:u w:val="single"/>
          <w:rtl/>
        </w:rPr>
      </w:pPr>
      <w:r w:rsidRPr="00975363">
        <w:rPr>
          <w:rFonts w:ascii="ae_AlMateen" w:hAnsi="ae_AlMateen" w:cs="AL-Mateen" w:hint="cs"/>
          <w:sz w:val="32"/>
          <w:szCs w:val="32"/>
          <w:u w:val="single"/>
          <w:rtl/>
        </w:rPr>
        <w:t>السؤال الثالث : ضع علامة (  ) أمام العبارة الصحيحة وعلامة ( × ) أمام العبارة الخاطئة فيما يلي:</w:t>
      </w:r>
    </w:p>
    <w:p w:rsidR="00E23D65" w:rsidRPr="00DB125C" w:rsidRDefault="00E23D65" w:rsidP="003E267F">
      <w:pPr>
        <w:spacing w:line="221" w:lineRule="auto"/>
        <w:jc w:val="lowKashida"/>
        <w:rPr>
          <w:rFonts w:ascii="ae_AlMateen" w:hAnsi="ae_AlMateen" w:cs="ae_AlMateen"/>
          <w:b/>
          <w:bCs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357"/>
      </w:tblGrid>
      <w:tr w:rsidR="003E267F" w:rsidRPr="00374283" w:rsidTr="00B0120D">
        <w:tc>
          <w:tcPr>
            <w:tcW w:w="9036" w:type="dxa"/>
            <w:shd w:val="clear" w:color="auto" w:fill="auto"/>
          </w:tcPr>
          <w:p w:rsidR="003E267F" w:rsidRPr="00374283" w:rsidRDefault="00E23D65" w:rsidP="00B0120D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1- النطق بالنون الساكنة والتنوين وسطاً بين الإظهار والإدغام هو تعريف الإدغام .</w:t>
            </w:r>
          </w:p>
        </w:tc>
        <w:tc>
          <w:tcPr>
            <w:tcW w:w="1384" w:type="dxa"/>
            <w:shd w:val="clear" w:color="auto" w:fill="auto"/>
          </w:tcPr>
          <w:p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:rsidTr="00B0120D">
        <w:tc>
          <w:tcPr>
            <w:tcW w:w="9036" w:type="dxa"/>
            <w:shd w:val="clear" w:color="auto" w:fill="auto"/>
          </w:tcPr>
          <w:p w:rsidR="003E267F" w:rsidRPr="00374283" w:rsidRDefault="00E23D65" w:rsidP="00E23D65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2- مثال على الإخفاء</w:t>
            </w:r>
            <w:r w:rsidR="002900B7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الحقيقي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( عذابٌ شديد ) .</w:t>
            </w:r>
          </w:p>
        </w:tc>
        <w:tc>
          <w:tcPr>
            <w:tcW w:w="1384" w:type="dxa"/>
            <w:shd w:val="clear" w:color="auto" w:fill="auto"/>
          </w:tcPr>
          <w:p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:rsidTr="00B0120D">
        <w:tc>
          <w:tcPr>
            <w:tcW w:w="9036" w:type="dxa"/>
            <w:shd w:val="clear" w:color="auto" w:fill="auto"/>
          </w:tcPr>
          <w:p w:rsidR="003E267F" w:rsidRPr="00374283" w:rsidRDefault="00E23D65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3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دغام المثلين الصغير ليس له إلا حرف واحد هو حرف الميم </w:t>
            </w:r>
          </w:p>
        </w:tc>
        <w:tc>
          <w:tcPr>
            <w:tcW w:w="1384" w:type="dxa"/>
            <w:shd w:val="clear" w:color="auto" w:fill="auto"/>
          </w:tcPr>
          <w:p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:rsidTr="00B0120D">
        <w:tc>
          <w:tcPr>
            <w:tcW w:w="9036" w:type="dxa"/>
            <w:shd w:val="clear" w:color="auto" w:fill="auto"/>
          </w:tcPr>
          <w:p w:rsidR="003E267F" w:rsidRPr="00374283" w:rsidRDefault="003E267F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4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( أمْ من ) مثال على الإدغام الصغير . </w:t>
            </w:r>
          </w:p>
        </w:tc>
        <w:tc>
          <w:tcPr>
            <w:tcW w:w="1384" w:type="dxa"/>
            <w:shd w:val="clear" w:color="auto" w:fill="auto"/>
          </w:tcPr>
          <w:p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267F" w:rsidRPr="00374283" w:rsidTr="00B0120D">
        <w:tc>
          <w:tcPr>
            <w:tcW w:w="9036" w:type="dxa"/>
            <w:shd w:val="clear" w:color="auto" w:fill="auto"/>
          </w:tcPr>
          <w:p w:rsidR="003E267F" w:rsidRPr="00374283" w:rsidRDefault="00E23D65" w:rsidP="00864026">
            <w:pPr>
              <w:spacing w:before="60"/>
              <w:jc w:val="lowKashida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5- 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ن حروف الاظهار الشفوي حرف ( ث ) </w:t>
            </w: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3E267F" w:rsidRPr="00374283" w:rsidRDefault="003E267F" w:rsidP="00B0120D">
            <w:pPr>
              <w:spacing w:before="60"/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374283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975363" w:rsidRDefault="000D2C2C" w:rsidP="00E23D65">
      <w:pPr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66065</wp:posOffset>
                </wp:positionV>
                <wp:extent cx="679450" cy="447675"/>
                <wp:effectExtent l="0" t="0" r="6350" b="9525"/>
                <wp:wrapNone/>
                <wp:docPr id="1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363" w:rsidRPr="00C06F8C" w:rsidRDefault="00975363" w:rsidP="0097536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75363" w:rsidRDefault="00975363" w:rsidP="0097536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6" o:spid="_x0000_s1030" style="position:absolute;left:0;text-align:left;margin-left:5.3pt;margin-top:20.95pt;width:5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">
                <v:path arrowok="t"/>
                <v:textbox>
                  <w:txbxContent>
                    <w:p w:rsidR="00975363" w:rsidRPr="00C06F8C" w:rsidRDefault="00975363" w:rsidP="00975363">
                      <w:pPr>
                        <w:pBdr>
                          <w:bottom w:val="single" w:sz="12" w:space="1" w:color="auto"/>
                        </w:pBdr>
                        <w:rPr>
                          <w:rFonts w:hint="cs"/>
                          <w:sz w:val="18"/>
                          <w:szCs w:val="18"/>
                          <w:rtl/>
                        </w:rPr>
                      </w:pPr>
                    </w:p>
                    <w:p w:rsidR="00975363" w:rsidRDefault="00975363" w:rsidP="0097536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975363">
        <w:rPr>
          <w:rFonts w:ascii="ae_AlMateen" w:hAnsi="ae_AlMateen" w:cs="Traditional Arabic" w:hint="cs"/>
          <w:b/>
          <w:bCs/>
          <w:sz w:val="32"/>
          <w:szCs w:val="32"/>
          <w:rtl/>
        </w:rPr>
        <w:t>_______________________________________________________________</w:t>
      </w:r>
    </w:p>
    <w:p w:rsidR="00975363" w:rsidRDefault="00E23D65" w:rsidP="00E23D65">
      <w:pPr>
        <w:rPr>
          <w:rFonts w:ascii="ae_AlMateen" w:hAnsi="ae_AlMateen" w:cs="AL-Mateen"/>
          <w:sz w:val="32"/>
          <w:szCs w:val="32"/>
          <w:rtl/>
        </w:rPr>
      </w:pPr>
      <w:r w:rsidRPr="00975363">
        <w:rPr>
          <w:rFonts w:ascii="ae_AlMateen" w:hAnsi="ae_AlMateen" w:cs="AL-Mateen" w:hint="cs"/>
          <w:sz w:val="32"/>
          <w:szCs w:val="32"/>
          <w:rtl/>
        </w:rPr>
        <w:t>السؤال الرابع : ضعي الرقم المناسب من القائمة ( أ ) أمام ما يناسبه من القائمة ( ب )</w:t>
      </w:r>
    </w:p>
    <w:p w:rsidR="00E23D65" w:rsidRPr="00975363" w:rsidRDefault="00E23D65" w:rsidP="00E23D65">
      <w:pPr>
        <w:rPr>
          <w:rFonts w:ascii="ae_AlMateen" w:hAnsi="ae_AlMateen" w:cs="AL-Mateen"/>
          <w:sz w:val="10"/>
          <w:szCs w:val="10"/>
          <w:rtl/>
        </w:rPr>
      </w:pPr>
      <w:r w:rsidRPr="00975363">
        <w:rPr>
          <w:rFonts w:ascii="ae_AlMateen" w:hAnsi="ae_AlMateen" w:cs="AL-Mateen" w:hint="cs"/>
          <w:sz w:val="10"/>
          <w:szCs w:val="10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31"/>
        <w:gridCol w:w="694"/>
        <w:gridCol w:w="5504"/>
      </w:tblGrid>
      <w:tr w:rsidR="00E23D65" w:rsidRPr="00B0120D" w:rsidTr="00B0120D">
        <w:tc>
          <w:tcPr>
            <w:tcW w:w="673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402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E23D65" w:rsidRPr="00B0120D" w:rsidTr="00B0120D">
        <w:tc>
          <w:tcPr>
            <w:tcW w:w="673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ميم الساكنة </w:t>
            </w:r>
          </w:p>
        </w:tc>
        <w:tc>
          <w:tcPr>
            <w:tcW w:w="708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إدخال الميم الساك</w:t>
            </w:r>
            <w:r w:rsidR="00864026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نة في الميم المتحركة بحيث تصيرا</w:t>
            </w: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ن حرف واحداً مشدداً</w:t>
            </w:r>
          </w:p>
        </w:tc>
      </w:tr>
      <w:tr w:rsidR="00E23D65" w:rsidRPr="00B0120D" w:rsidTr="00B0120D">
        <w:tc>
          <w:tcPr>
            <w:tcW w:w="673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23D65" w:rsidRPr="00B0120D" w:rsidRDefault="00975363" w:rsidP="00864026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دغام الصغير </w:t>
            </w:r>
          </w:p>
        </w:tc>
        <w:tc>
          <w:tcPr>
            <w:tcW w:w="708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ي التي لا حركة لها </w:t>
            </w:r>
          </w:p>
        </w:tc>
      </w:tr>
      <w:tr w:rsidR="00E23D65" w:rsidRPr="00B0120D" w:rsidTr="00B0120D">
        <w:tc>
          <w:tcPr>
            <w:tcW w:w="673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الإظهار الشفوي </w:t>
            </w:r>
          </w:p>
        </w:tc>
        <w:tc>
          <w:tcPr>
            <w:tcW w:w="708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E23D65" w:rsidRPr="00B0120D" w:rsidRDefault="00CA7E68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CA7E68"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  <w:t xml:space="preserve">هو النطق بالنون الساكنة وسطاً بين الاظهار والادغام مع بقاء </w:t>
            </w:r>
            <w:proofErr w:type="spellStart"/>
            <w:r w:rsidRPr="00CA7E68"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  <w:t>الغنه</w:t>
            </w:r>
            <w:proofErr w:type="spellEnd"/>
          </w:p>
        </w:tc>
      </w:tr>
      <w:tr w:rsidR="00E23D65" w:rsidRPr="00B0120D" w:rsidTr="00B0120D">
        <w:tc>
          <w:tcPr>
            <w:tcW w:w="673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23D65" w:rsidRPr="00B0120D" w:rsidRDefault="00CA7E68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تعريف الاخفاء الحقيقي </w:t>
            </w:r>
          </w:p>
        </w:tc>
        <w:tc>
          <w:tcPr>
            <w:tcW w:w="708" w:type="dxa"/>
            <w:shd w:val="clear" w:color="auto" w:fill="auto"/>
          </w:tcPr>
          <w:p w:rsidR="00E23D65" w:rsidRPr="00B0120D" w:rsidRDefault="00E23D65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E23D65" w:rsidRPr="00B0120D" w:rsidRDefault="00975363" w:rsidP="00E23D65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هو إخراج الميم الساكنة عند أحد حروف الإظهار من غير غنة </w:t>
            </w:r>
          </w:p>
        </w:tc>
      </w:tr>
      <w:tr w:rsidR="00975363" w:rsidRPr="00B0120D" w:rsidTr="00B0120D">
        <w:tc>
          <w:tcPr>
            <w:tcW w:w="673" w:type="dxa"/>
            <w:shd w:val="clear" w:color="auto" w:fill="auto"/>
          </w:tcPr>
          <w:p w:rsidR="00975363" w:rsidRPr="00B0120D" w:rsidRDefault="00864026" w:rsidP="00864026">
            <w:pPr>
              <w:jc w:val="center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75363" w:rsidRPr="00B0120D" w:rsidRDefault="00975363" w:rsidP="00975363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من أمثلة الإظهار الشفوي </w:t>
            </w:r>
          </w:p>
        </w:tc>
        <w:tc>
          <w:tcPr>
            <w:tcW w:w="708" w:type="dxa"/>
            <w:shd w:val="clear" w:color="auto" w:fill="auto"/>
          </w:tcPr>
          <w:p w:rsidR="00975363" w:rsidRPr="00B0120D" w:rsidRDefault="00975363" w:rsidP="00B0120D">
            <w:pPr>
              <w:jc w:val="right"/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37" w:type="dxa"/>
            <w:shd w:val="clear" w:color="auto" w:fill="auto"/>
          </w:tcPr>
          <w:p w:rsidR="00975363" w:rsidRPr="00B0120D" w:rsidRDefault="00975363" w:rsidP="00975363">
            <w:pPr>
              <w:rPr>
                <w:rFonts w:ascii="ae_AlMateen" w:hAnsi="ae_AlMateen" w:cs="Traditional Arabic"/>
                <w:b/>
                <w:bCs/>
                <w:sz w:val="32"/>
                <w:szCs w:val="32"/>
                <w:rtl/>
              </w:rPr>
            </w:pPr>
            <w:r w:rsidRPr="00B0120D">
              <w:rPr>
                <w:rFonts w:ascii="ae_AlMateen" w:hAnsi="ae_AlMateen" w:cs="Traditional Arabic" w:hint="cs"/>
                <w:b/>
                <w:bCs/>
                <w:sz w:val="32"/>
                <w:szCs w:val="32"/>
                <w:rtl/>
              </w:rPr>
              <w:t xml:space="preserve">( عليهمْ دائرة السوء ) </w:t>
            </w:r>
          </w:p>
        </w:tc>
      </w:tr>
    </w:tbl>
    <w:p w:rsidR="00E23D65" w:rsidRDefault="00E23D65" w:rsidP="00E23D65">
      <w:pPr>
        <w:rPr>
          <w:rFonts w:ascii="ae_AlMateen" w:hAnsi="ae_AlMateen" w:cs="Traditional Arabic"/>
          <w:b/>
          <w:bCs/>
          <w:sz w:val="32"/>
          <w:szCs w:val="32"/>
          <w:rtl/>
        </w:rPr>
      </w:pPr>
    </w:p>
    <w:p w:rsidR="005E0C6C" w:rsidRDefault="009F6C16" w:rsidP="00975363">
      <w:pPr>
        <w:jc w:val="center"/>
        <w:rPr>
          <w:rFonts w:ascii="ae_AlMateen" w:hAnsi="ae_AlMateen" w:cs="Traditional Arabic"/>
          <w:b/>
          <w:bCs/>
          <w:sz w:val="32"/>
          <w:szCs w:val="32"/>
          <w:rtl/>
        </w:rPr>
      </w:pPr>
      <w:r>
        <w:rPr>
          <w:rFonts w:ascii="ae_AlMateen" w:hAnsi="ae_AlMateen" w:cs="Traditional Arabic" w:hint="cs"/>
          <w:b/>
          <w:bCs/>
          <w:sz w:val="32"/>
          <w:szCs w:val="32"/>
          <w:rtl/>
        </w:rPr>
        <w:t xml:space="preserve">انتهت الأسئلة ... </w:t>
      </w:r>
    </w:p>
    <w:p w:rsidR="005E0C6C" w:rsidRPr="009F6C16" w:rsidRDefault="005E0C6C" w:rsidP="00A71868">
      <w:pPr>
        <w:jc w:val="lowKashida"/>
        <w:rPr>
          <w:rFonts w:ascii="ae_AlMateen" w:hAnsi="ae_AlMateen" w:cs="Traditional Arabic"/>
          <w:b/>
          <w:bCs/>
          <w:rtl/>
        </w:rPr>
      </w:pPr>
    </w:p>
    <w:sectPr w:rsidR="005E0C6C" w:rsidRPr="009F6C16" w:rsidSect="00773E10">
      <w:footerReference w:type="even" r:id="rId9"/>
      <w:pgSz w:w="11906" w:h="16838"/>
      <w:pgMar w:top="851" w:right="851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0D0" w:rsidRDefault="009220D0">
      <w:r>
        <w:separator/>
      </w:r>
    </w:p>
  </w:endnote>
  <w:endnote w:type="continuationSeparator" w:id="0">
    <w:p w:rsidR="009220D0" w:rsidRDefault="009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01F1" w:rsidRDefault="00AE01F1" w:rsidP="004637D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AE01F1" w:rsidRDefault="00AE01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0D0" w:rsidRDefault="009220D0">
      <w:r>
        <w:separator/>
      </w:r>
    </w:p>
  </w:footnote>
  <w:footnote w:type="continuationSeparator" w:id="0">
    <w:p w:rsidR="009220D0" w:rsidRDefault="00922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10"/>
    <w:rsid w:val="000D2C2C"/>
    <w:rsid w:val="00133011"/>
    <w:rsid w:val="001C38EE"/>
    <w:rsid w:val="00230D14"/>
    <w:rsid w:val="0025683A"/>
    <w:rsid w:val="002900B7"/>
    <w:rsid w:val="00374283"/>
    <w:rsid w:val="003E267F"/>
    <w:rsid w:val="0041717D"/>
    <w:rsid w:val="004637D1"/>
    <w:rsid w:val="005E0C6C"/>
    <w:rsid w:val="005F5798"/>
    <w:rsid w:val="006118CF"/>
    <w:rsid w:val="006F283B"/>
    <w:rsid w:val="00732562"/>
    <w:rsid w:val="00773E10"/>
    <w:rsid w:val="0079505F"/>
    <w:rsid w:val="00817A57"/>
    <w:rsid w:val="008252F6"/>
    <w:rsid w:val="00864026"/>
    <w:rsid w:val="009220D0"/>
    <w:rsid w:val="00975363"/>
    <w:rsid w:val="009F6C16"/>
    <w:rsid w:val="00A71868"/>
    <w:rsid w:val="00A73596"/>
    <w:rsid w:val="00AE01F1"/>
    <w:rsid w:val="00B0120D"/>
    <w:rsid w:val="00B100F3"/>
    <w:rsid w:val="00B366A3"/>
    <w:rsid w:val="00B3797D"/>
    <w:rsid w:val="00C832EA"/>
    <w:rsid w:val="00CA7E68"/>
    <w:rsid w:val="00CD1A01"/>
    <w:rsid w:val="00CE5A15"/>
    <w:rsid w:val="00DB125C"/>
    <w:rsid w:val="00DC0E11"/>
    <w:rsid w:val="00E23D65"/>
    <w:rsid w:val="00E66E21"/>
    <w:rsid w:val="00F410D6"/>
    <w:rsid w:val="00F5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6C5F34"/>
  <w15:chartTrackingRefBased/>
  <w15:docId w15:val="{31A5BB3A-276C-C146-84EC-5A09DC4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E1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E1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E01F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01F1"/>
  </w:style>
  <w:style w:type="paragraph" w:styleId="a6">
    <w:name w:val="header"/>
    <w:basedOn w:val="a"/>
    <w:rsid w:val="00AE01F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ty.net/fd2/sf05/exam05/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3599-A36F-FA48-A9E5-7717D396E3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edku dream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subject/>
  <dc:creator>dreams</dc:creator>
  <cp:keywords/>
  <cp:lastModifiedBy>asem saleh</cp:lastModifiedBy>
  <cp:revision>2</cp:revision>
  <cp:lastPrinted>2023-02-13T15:41:00Z</cp:lastPrinted>
  <dcterms:created xsi:type="dcterms:W3CDTF">2024-01-11T14:51:00Z</dcterms:created>
  <dcterms:modified xsi:type="dcterms:W3CDTF">2024-01-11T14:51:00Z</dcterms:modified>
</cp:coreProperties>
</file>